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EB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233FEB">
        <w:rPr>
          <w:rFonts w:ascii="Tahoma" w:eastAsia="Times New Roman" w:hAnsi="Tahoma" w:cs="Tahoma"/>
          <w:sz w:val="24"/>
          <w:szCs w:val="24"/>
          <w:lang w:eastAsia="ru-RU"/>
        </w:rPr>
        <w:t>3150280</w:t>
      </w:r>
      <w:r w:rsidR="00FD5667"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="00007686">
        <w:rPr>
          <w:rFonts w:ascii="Tahoma" w:eastAsia="Times New Roman" w:hAnsi="Tahoma" w:cs="Tahoma"/>
          <w:sz w:val="24"/>
          <w:szCs w:val="24"/>
          <w:lang w:eastAsia="ru-RU"/>
        </w:rPr>
        <w:t>379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4B7EF6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подряда на выполнение работ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</w:t>
      </w:r>
      <w:proofErr w:type="gramEnd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A2346A" w:rsidRPr="00A2346A" w:rsidRDefault="004B7EF6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емонту кровли на </w:t>
      </w:r>
      <w:r w:rsidR="00FD56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ЦТП </w:t>
      </w:r>
      <w:r w:rsidR="0000768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AE04F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</w:t>
      </w:r>
      <w:r w:rsidR="00FD56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233F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4B7EF6">
        <w:rPr>
          <w:rFonts w:ascii="Times New Roman" w:eastAsia="Times New Roman" w:hAnsi="Times New Roman" w:cs="Tahoma"/>
          <w:lang w:eastAsia="ru-RU"/>
        </w:rPr>
        <w:t>0</w:t>
      </w:r>
      <w:r w:rsidR="00233FEB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233FEB">
        <w:rPr>
          <w:rFonts w:ascii="Times New Roman" w:eastAsia="Times New Roman" w:hAnsi="Times New Roman" w:cs="Tahoma"/>
          <w:lang w:eastAsia="ru-RU"/>
        </w:rPr>
        <w:t xml:space="preserve">октя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33FEB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E43C59" w:rsidRPr="00233FEB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о заключения </w:t>
      </w:r>
      <w:proofErr w:type="gramStart"/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proofErr w:type="gramEnd"/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полнение работ </w:t>
      </w:r>
      <w:r w:rsidR="00300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4B7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у </w:t>
      </w:r>
      <w:r w:rsidR="004B7EF6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вли</w:t>
      </w:r>
      <w:r w:rsidR="00233FEB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FD5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ТП </w:t>
      </w:r>
      <w:r w:rsidR="0000768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E04F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D5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3FEB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ужд</w:t>
      </w:r>
      <w:r w:rsidR="004B7EF6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3150280</w:t>
      </w:r>
      <w:r w:rsidR="00FD5667">
        <w:rPr>
          <w:rFonts w:ascii="Times New Roman" w:eastAsia="Times New Roman" w:hAnsi="Times New Roman" w:cs="Tahoma"/>
          <w:sz w:val="24"/>
          <w:szCs w:val="24"/>
          <w:lang w:eastAsia="ru-RU"/>
        </w:rPr>
        <w:t>4940</w:t>
      </w:r>
      <w:r w:rsidR="00300B7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300B7D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сентяб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233FEB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–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233FEB" w:rsidRPr="00A2346A" w:rsidRDefault="00233FE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Главный инжене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-</w:t>
      </w:r>
      <w:proofErr w:type="gramEnd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E43C59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ышев А.В,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233FEB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м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ыкова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E43C59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4B7EF6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4B7EF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A2346A" w:rsidP="004B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0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B7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</w:t>
            </w:r>
            <w:r w:rsidR="004B7E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="001303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РВИС-СТРОЙ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46010647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/16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4601001</w:t>
            </w:r>
          </w:p>
          <w:p w:rsidR="004B7EF6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021606957283</w:t>
            </w:r>
          </w:p>
          <w:p w:rsidR="004B7EF6" w:rsidRDefault="00A2346A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 xml:space="preserve">Елабуга, </w:t>
            </w:r>
            <w:proofErr w:type="spell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, 1Б</w:t>
            </w:r>
          </w:p>
          <w:p w:rsidR="00A2346A" w:rsidRPr="00A2346A" w:rsidRDefault="00AE0AF3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130371" w:rsidRPr="00A2346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 xml:space="preserve">3600,Елабуга, </w:t>
            </w:r>
            <w:proofErr w:type="spell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, 1Б</w:t>
            </w:r>
          </w:p>
        </w:tc>
      </w:tr>
      <w:tr w:rsidR="004B7EF6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4B7EF6" w:rsidRPr="00A2346A" w:rsidRDefault="004B7EF6" w:rsidP="004B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 </w:t>
            </w:r>
            <w:r w:rsidR="001139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="001303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К «Вертикаль</w:t>
            </w:r>
            <w:r w:rsidR="001139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4B7EF6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646034616/164601001</w:t>
            </w:r>
          </w:p>
          <w:p w:rsidR="0011392F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131674001249</w:t>
            </w:r>
          </w:p>
          <w:p w:rsidR="00C3170C" w:rsidRDefault="004B7EF6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="00113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.Зеленая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  <w:p w:rsidR="004B7EF6" w:rsidRPr="00A2346A" w:rsidRDefault="004B7EF6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.Елабуга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</w:tc>
      </w:tr>
      <w:tr w:rsidR="0011392F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Default="0011392F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31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11392F" w:rsidRPr="00A2346A" w:rsidRDefault="00C3170C" w:rsidP="0011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</w:t>
            </w:r>
            <w:r w:rsidR="0011392F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113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11392F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</w:t>
            </w:r>
            <w:r w:rsidR="00C317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ЭР-Генерация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1655229925/165501001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1111690076618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="00C3170C" w:rsidRPr="00C3170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45</w:t>
            </w:r>
          </w:p>
          <w:p w:rsidR="00C3170C" w:rsidRDefault="0011392F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45</w:t>
            </w:r>
          </w:p>
          <w:p w:rsidR="0011392F" w:rsidRPr="00A2346A" w:rsidRDefault="0011392F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70C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C3170C" w:rsidRDefault="00C3170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A2346A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C3170C" w:rsidRPr="00A2346A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A2346A" w:rsidRDefault="00C3170C" w:rsidP="00AD2A3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Default="00C3170C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Default="00C3170C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н 164600026390</w:t>
            </w:r>
          </w:p>
          <w:p w:rsidR="00C3170C" w:rsidRP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.Елабу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14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E43C59" w:rsidRDefault="00300B7D" w:rsidP="00AE04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113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у кровли 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П </w:t>
            </w:r>
            <w:r w:rsidR="000076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E04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нужд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9C20B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FD5667">
        <w:trPr>
          <w:trHeight w:val="64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71" w:rsidRPr="00A2346A" w:rsidRDefault="00130371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ЕРВИС-СТРОЙ»</w:t>
            </w:r>
          </w:p>
          <w:p w:rsidR="00A2346A" w:rsidRPr="00A2346A" w:rsidRDefault="00A2346A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9C20B5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E263F8" w:rsidP="00AE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 w:rsidR="00113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113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монту кровли 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Ц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П </w:t>
            </w:r>
            <w:r w:rsidR="000076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E04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нужд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00768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407,7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5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gramStart"/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346A" w:rsidRPr="00320E9B" w:rsidRDefault="009C20B5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9C20B5" w:rsidRPr="00A2346A" w:rsidTr="007C34DF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Pr="00A2346A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C3170C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К «Вертикаль»</w:t>
            </w:r>
          </w:p>
        </w:tc>
      </w:tr>
      <w:tr w:rsidR="009C20B5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AE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ТП </w:t>
            </w:r>
            <w:r w:rsidR="000076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E04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007686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78,00</w:t>
            </w:r>
            <w:bookmarkStart w:id="0" w:name="_GoBack"/>
            <w:bookmarkEnd w:id="0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9C20B5" w:rsidRPr="00A2346A" w:rsidTr="007009DB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КЭР-Генерация»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0B5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AE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ТП </w:t>
            </w:r>
            <w:r w:rsidR="000076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E04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FD5667" w:rsidRDefault="00007686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113,8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C3170C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0C" w:rsidRDefault="00C3170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Pr="00E43C59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70C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0C" w:rsidRDefault="00C3170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7" w:rsidRDefault="00C3170C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ТП </w:t>
            </w:r>
            <w:r w:rsidR="000076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E04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D5667" w:rsidRDefault="00C3170C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</w:p>
          <w:p w:rsidR="00C3170C" w:rsidRPr="00320E9B" w:rsidRDefault="00C3170C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C3170C" w:rsidRDefault="00007686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879,6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170C" w:rsidRPr="00320E9B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C3170C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C3170C">
        <w:rPr>
          <w:rFonts w:ascii="Times New Roman" w:eastAsia="Times New Roman" w:hAnsi="Times New Roman" w:cs="Times New Roman"/>
          <w:sz w:val="24"/>
          <w:szCs w:val="20"/>
        </w:rPr>
        <w:t>четыре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)  котировочной заявки, отбор поставщиков  признан состоявшимся. Конкурсная комиссия рассмотрела поступивш</w:t>
      </w:r>
      <w:r w:rsidR="009C20B5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9C20B5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>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C3170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ЕРВИС-СТРОЙ»</w:t>
            </w:r>
          </w:p>
          <w:p w:rsidR="00A2346A" w:rsidRPr="00A2346A" w:rsidRDefault="00A2346A" w:rsidP="009C20B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9C20B5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C3170C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К «Вертикаль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9C20B5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КЭР-Генерация»</w:t>
            </w:r>
          </w:p>
          <w:p w:rsidR="009C20B5" w:rsidRPr="00A2346A" w:rsidRDefault="009C20B5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C3170C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753CE4" w:rsidRDefault="00A2346A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«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подряда на выполнение работ по </w:t>
      </w:r>
      <w:r w:rsidR="00753C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 кровли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 w:rsidR="00FD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П </w:t>
      </w:r>
      <w:r w:rsidR="000076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4F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D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</w:t>
      </w:r>
      <w:r w:rsidR="0075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proofErr w:type="gram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,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753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3170C" w:rsidRPr="00A2346A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ООО  «КЭР-Генерация»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lang w:eastAsia="ru-RU"/>
        </w:rPr>
        <w:t>1655229925/165501001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ОГРН </w:t>
      </w:r>
      <w:r>
        <w:rPr>
          <w:rFonts w:ascii="Times New Roman" w:eastAsia="Times New Roman" w:hAnsi="Times New Roman" w:cs="Times New Roman"/>
          <w:lang w:eastAsia="ru-RU"/>
        </w:rPr>
        <w:t xml:space="preserve"> 1111690076618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2346A">
        <w:rPr>
          <w:rFonts w:ascii="Times New Roman" w:eastAsia="Times New Roman" w:hAnsi="Times New Roman" w:cs="Times New Roman"/>
          <w:lang w:eastAsia="ru-RU"/>
        </w:rPr>
        <w:t>Юр</w:t>
      </w:r>
      <w:proofErr w:type="gramStart"/>
      <w:r w:rsidRPr="00A2346A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A2346A"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C3170C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хо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45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: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хо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45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0076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73113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0076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тыреста семьдесят три тысячи сто тринадцать</w:t>
      </w:r>
      <w:proofErr w:type="gramStart"/>
      <w:r w:rsidR="000076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FD56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076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согласно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482AD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 А.</w:t>
            </w:r>
            <w:proofErr w:type="gram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proofErr w:type="gramEnd"/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753CE4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753CE4">
              <w:rPr>
                <w:rFonts w:ascii="Times New Roman" w:eastAsia="Times New Roman" w:hAnsi="Times New Roman" w:cs="Tahoma"/>
                <w:u w:val="single"/>
                <w:lang w:eastAsia="ru-RU"/>
              </w:rPr>
              <w:t>Са</w:t>
            </w:r>
            <w:r w:rsid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дыкова Г</w:t>
            </w:r>
            <w:r w:rsidR="00753CE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И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753CE4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r w:rsidR="00A2346A"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           </w:t>
            </w:r>
            <w:r w:rsidR="00320E9B" w:rsidRPr="00320E9B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53CE4" w:rsidRPr="00A2346A" w:rsidRDefault="00753CE4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53CE4" w:rsidRPr="00482AD8" w:rsidRDefault="00753CE4" w:rsidP="00753CE4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           </w:t>
            </w:r>
            <w:proofErr w:type="spell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</w:t>
            </w:r>
            <w:proofErr w:type="gram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.</w:t>
            </w:r>
            <w:proofErr w:type="gramEnd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Г.</w:t>
            </w:r>
          </w:p>
          <w:p w:rsidR="00753CE4" w:rsidRDefault="00753CE4" w:rsidP="00753CE4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482AD8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07686"/>
    <w:rsid w:val="00093B99"/>
    <w:rsid w:val="000C6A5D"/>
    <w:rsid w:val="0011392F"/>
    <w:rsid w:val="00116063"/>
    <w:rsid w:val="00130371"/>
    <w:rsid w:val="00197C93"/>
    <w:rsid w:val="00233FEB"/>
    <w:rsid w:val="00300B7D"/>
    <w:rsid w:val="00320E9B"/>
    <w:rsid w:val="0039336E"/>
    <w:rsid w:val="00482AD8"/>
    <w:rsid w:val="004B7EF6"/>
    <w:rsid w:val="004F6465"/>
    <w:rsid w:val="007366CF"/>
    <w:rsid w:val="00753CE4"/>
    <w:rsid w:val="00835807"/>
    <w:rsid w:val="008976AF"/>
    <w:rsid w:val="008D5FB2"/>
    <w:rsid w:val="008F0DB0"/>
    <w:rsid w:val="009C20B5"/>
    <w:rsid w:val="009F1E5A"/>
    <w:rsid w:val="00A2346A"/>
    <w:rsid w:val="00AE04F5"/>
    <w:rsid w:val="00AE0AF3"/>
    <w:rsid w:val="00B14863"/>
    <w:rsid w:val="00C3170C"/>
    <w:rsid w:val="00E263F8"/>
    <w:rsid w:val="00E43C59"/>
    <w:rsid w:val="00E6195D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DBE2-78F8-4B22-87DB-E55513CA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4</cp:revision>
  <cp:lastPrinted>2015-10-09T10:31:00Z</cp:lastPrinted>
  <dcterms:created xsi:type="dcterms:W3CDTF">2015-10-09T10:31:00Z</dcterms:created>
  <dcterms:modified xsi:type="dcterms:W3CDTF">2015-10-09T10:46:00Z</dcterms:modified>
</cp:coreProperties>
</file>